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>卢莉莉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新北区罗溪中学</w:t>
      </w:r>
      <w:r>
        <w:rPr>
          <w:b/>
          <w:sz w:val="28"/>
          <w:szCs w:val="28"/>
          <w:u w:val="single"/>
        </w:rPr>
        <w:t xml:space="preserve">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  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莉莉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89.9   34岁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研究生，郑州大学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级，2019年10月9日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教坛新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pStyle w:val="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Cs/>
                <w:szCs w:val="21"/>
              </w:rPr>
              <w:t>常州市优秀教育工作者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有较强的学习能力，意志力较强，做事有想法、能坚持到底</w:t>
            </w: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心理学专业和思政专业有一定鸿沟，要通过学习弥补自身专业水平的不足。</w:t>
            </w:r>
          </w:p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有利条件：工作室周老师的指导与督促，有小伙伴们的学习与竞争氛围，学校有唐老师对自己的指导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3282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常州市骨干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交流，班主任缺少1年，论文缺少一篇，缺少课题主持人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主持课题和论文（特别是主持课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253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609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新课标和两本核心期刊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所带班级名列前茅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教学公开课与讲座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按时参加高质量展示课，及时反思如下问题：①本节课的优劣；②换位思考：自己如果上本节课可以如何操作，如何改进可以上的更好；③写一句最诚恳的点评在自己的记录本上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:冲刺基本功</w:t>
            </w:r>
            <w:r>
              <w:rPr>
                <w:rFonts w:hint="eastAsia"/>
                <w:b/>
                <w:lang w:val="en-US" w:eastAsia="zh-CN"/>
              </w:rPr>
              <w:t>s市</w:t>
            </w:r>
            <w:r>
              <w:rPr>
                <w:rFonts w:hint="eastAsia"/>
                <w:b/>
              </w:rPr>
              <w:t>大赛一等奖</w:t>
            </w:r>
            <w:r>
              <w:rPr>
                <w:b/>
              </w:rPr>
              <w:t xml:space="preserve"> </w:t>
            </w:r>
          </w:p>
          <w:p>
            <w:r>
              <w:rPr>
                <w:rFonts w:hint="eastAsia"/>
                <w:b/>
              </w:rPr>
              <w:t>5、论文发表或获奖：</w:t>
            </w:r>
            <w:r>
              <w:t xml:space="preserve"> </w:t>
            </w:r>
            <w:r>
              <w:rPr>
                <w:rFonts w:hint="eastAsia"/>
              </w:rPr>
              <w:t>一篇论文发表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尝试做课题主持人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帮助青年教师成长</w:t>
            </w:r>
          </w:p>
        </w:tc>
        <w:tc>
          <w:tcPr>
            <w:tcW w:w="325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新课标和两本核心期刊。</w:t>
            </w:r>
          </w:p>
          <w:p>
            <w:r>
              <w:rPr>
                <w:rFonts w:hint="eastAsia"/>
                <w:b/>
              </w:rPr>
              <w:t>2、教学成绩：所带班级名列前茅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教学公开课与讲座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按时参加高质量展示课，及时反思如下问题：①本节课的优劣；②换位思考：自己如果上本节课可以如何操作，如何改进可以上的更好；③写一句最诚恳的点评在自己的记录本上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：尝试信息化教学能手比赛（考虑学校设备因素）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一篇论文发表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、课题研究：争取做课题主持人，若上年做上课题主持人，继续完成相关研究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帮助青年教师成长</w:t>
            </w:r>
          </w:p>
        </w:tc>
        <w:tc>
          <w:tcPr>
            <w:tcW w:w="260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新课标和两本核心期刊。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</w:rPr>
              <w:t>所带班级名列前茅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教学公开课与讲座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按时参加高质量展示课，及时反思如下问题：①本节课的优劣；②换位思考：自己如果上本节课可以如何操作，如何改进可以上的更好；③写一句最诚恳的点评在自己的记录本上。</w:t>
            </w:r>
          </w:p>
          <w:p>
            <w:pPr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4、教学竞赛</w:t>
            </w:r>
            <w:r>
              <w:rPr>
                <w:rFonts w:hint="eastAsia"/>
                <w:b/>
                <w:lang w:eastAsia="zh-CN"/>
              </w:rPr>
              <w:t>：市一等奖</w:t>
            </w:r>
            <w:bookmarkStart w:id="0" w:name="_GoBack"/>
            <w:bookmarkEnd w:id="0"/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篇论文发表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争取做课题主持人，若上年做上课题主持人，继续完成相关研究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帮助青年教师成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  <w:r>
              <w:rPr>
                <w:rFonts w:hint="eastAsia"/>
              </w:rPr>
              <w:t>未完成自己的规划，专门给自己制定一个文件夹，时不时对标，提醒自己不断努力。</w:t>
            </w:r>
          </w:p>
          <w:p>
            <w:pPr>
              <w:snapToGrid w:val="0"/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</w:pPr>
          </w:p>
        </w:tc>
      </w:tr>
    </w:tbl>
    <w:p>
      <w:pPr>
        <w:pStyle w:val="9"/>
        <w:ind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752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41E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0B592F21"/>
    <w:rsid w:val="557963C6"/>
    <w:rsid w:val="5F9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5</Words>
  <Characters>1232</Characters>
  <Lines>10</Lines>
  <Paragraphs>2</Paragraphs>
  <TotalTime>157</TotalTime>
  <ScaleCrop>false</ScaleCrop>
  <LinksUpToDate>false</LinksUpToDate>
  <CharactersWithSpaces>14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诺小贝</cp:lastModifiedBy>
  <dcterms:modified xsi:type="dcterms:W3CDTF">2023-11-10T10:40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CD35BC0541A473E9C18F19EC5EAF30F_12</vt:lpwstr>
  </property>
</Properties>
</file>